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6C" w:rsidRDefault="00F835B9" w:rsidP="00861E7B">
      <w:pPr>
        <w:jc w:val="center"/>
        <w:rPr>
          <w:sz w:val="72"/>
          <w:szCs w:val="72"/>
        </w:rPr>
      </w:pPr>
      <w:r w:rsidRPr="001C4875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19BBF07" wp14:editId="4EFC2125">
            <wp:simplePos x="0" y="0"/>
            <wp:positionH relativeFrom="column">
              <wp:posOffset>4636397</wp:posOffset>
            </wp:positionH>
            <wp:positionV relativeFrom="paragraph">
              <wp:posOffset>580615</wp:posOffset>
            </wp:positionV>
            <wp:extent cx="1296778" cy="1237129"/>
            <wp:effectExtent l="0" t="0" r="0" b="1270"/>
            <wp:wrapNone/>
            <wp:docPr id="3" name="Picture 3" descr="http://t1.gstatic.com/images?q=tbn:ANd9GcT0nDvQP3qmu666IugUYvfuuwxCMrElnvpeHGJtjEqDjv8F2GX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0nDvQP3qmu666IugUYvfuuwxCMrElnvpeHGJtjEqDjv8F2GX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78" cy="12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DA">
        <w:rPr>
          <w:sz w:val="72"/>
          <w:szCs w:val="72"/>
        </w:rPr>
        <w:t xml:space="preserve">Harry Potter and the </w:t>
      </w:r>
      <w:r w:rsidR="00FB0E6C">
        <w:rPr>
          <w:sz w:val="72"/>
          <w:szCs w:val="72"/>
        </w:rPr>
        <w:t xml:space="preserve">  </w:t>
      </w:r>
      <w:r w:rsidR="00B32FDA">
        <w:rPr>
          <w:sz w:val="72"/>
          <w:szCs w:val="72"/>
        </w:rPr>
        <w:t>Sorcerer’s Stone</w:t>
      </w:r>
    </w:p>
    <w:p w:rsidR="00FB0E6C" w:rsidRDefault="00FB0E6C" w:rsidP="00FB0E6C">
      <w:pPr>
        <w:jc w:val="center"/>
        <w:rPr>
          <w:sz w:val="72"/>
          <w:szCs w:val="72"/>
        </w:rPr>
      </w:pPr>
      <w:r>
        <w:rPr>
          <w:sz w:val="36"/>
          <w:szCs w:val="36"/>
        </w:rPr>
        <w:t>Written by: J.K. Rowling</w:t>
      </w:r>
      <w:r>
        <w:rPr>
          <w:sz w:val="72"/>
          <w:szCs w:val="72"/>
        </w:rPr>
        <w:t xml:space="preserve">                    </w:t>
      </w:r>
    </w:p>
    <w:p w:rsidR="00A73AC6" w:rsidRDefault="00B32FDA" w:rsidP="00F835B9">
      <w:pPr>
        <w:ind w:firstLine="720"/>
        <w:rPr>
          <w:sz w:val="48"/>
          <w:szCs w:val="48"/>
        </w:rPr>
      </w:pPr>
      <w:r>
        <w:rPr>
          <w:sz w:val="48"/>
          <w:szCs w:val="48"/>
        </w:rPr>
        <w:t>“Harry looked up at the giant. He meant to say thank</w:t>
      </w:r>
      <w:r w:rsidR="00FB0E6C">
        <w:rPr>
          <w:sz w:val="48"/>
          <w:szCs w:val="48"/>
        </w:rPr>
        <w:t xml:space="preserve"> you, but the words</w:t>
      </w:r>
      <w:r w:rsidR="007C30BA">
        <w:rPr>
          <w:sz w:val="48"/>
          <w:szCs w:val="48"/>
        </w:rPr>
        <w:t xml:space="preserve"> got lost on the </w:t>
      </w:r>
      <w:bookmarkStart w:id="0" w:name="_GoBack"/>
      <w:bookmarkEnd w:id="0"/>
      <w:r w:rsidR="007C30BA">
        <w:rPr>
          <w:sz w:val="48"/>
          <w:szCs w:val="48"/>
        </w:rPr>
        <w:t>way to his mouth</w:t>
      </w:r>
      <w:r w:rsidR="00A73AC6">
        <w:rPr>
          <w:sz w:val="48"/>
          <w:szCs w:val="48"/>
        </w:rPr>
        <w:t xml:space="preserve"> and what he said instead was “Who are you?”</w:t>
      </w:r>
    </w:p>
    <w:p w:rsidR="00A73AC6" w:rsidRDefault="00A73AC6" w:rsidP="00F835B9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The giant chuckled. </w:t>
      </w:r>
    </w:p>
    <w:p w:rsidR="00CB646E" w:rsidRDefault="00A73AC6" w:rsidP="00B32FDA">
      <w:pPr>
        <w:rPr>
          <w:sz w:val="48"/>
          <w:szCs w:val="48"/>
        </w:rPr>
      </w:pPr>
      <w:r>
        <w:rPr>
          <w:sz w:val="48"/>
          <w:szCs w:val="48"/>
        </w:rPr>
        <w:tab/>
        <w:t>“</w:t>
      </w:r>
      <w:r w:rsidR="000F0655">
        <w:rPr>
          <w:sz w:val="48"/>
          <w:szCs w:val="48"/>
        </w:rPr>
        <w:t xml:space="preserve">True, I haven’t introduced myself. </w:t>
      </w:r>
      <w:proofErr w:type="gramStart"/>
      <w:r w:rsidR="000F0655">
        <w:rPr>
          <w:sz w:val="48"/>
          <w:szCs w:val="48"/>
        </w:rPr>
        <w:t>Rubeus Hagrid</w:t>
      </w:r>
      <w:r w:rsidR="00CB646E">
        <w:rPr>
          <w:sz w:val="48"/>
          <w:szCs w:val="48"/>
        </w:rPr>
        <w:t xml:space="preserve"> Keeper of Keys and Grounds of Hogwarts.”</w:t>
      </w:r>
      <w:proofErr w:type="gramEnd"/>
    </w:p>
    <w:p w:rsidR="00AD1C08" w:rsidRDefault="00AD1C08" w:rsidP="00B32FDA">
      <w:pPr>
        <w:rPr>
          <w:sz w:val="48"/>
          <w:szCs w:val="48"/>
        </w:rPr>
      </w:pPr>
      <w:r>
        <w:rPr>
          <w:sz w:val="48"/>
          <w:szCs w:val="48"/>
        </w:rPr>
        <w:tab/>
        <w:t>Who is Rubeus Hagrid? Who or what is Hogwarts? Read the book to find out.</w:t>
      </w:r>
    </w:p>
    <w:p w:rsidR="00B32FDA" w:rsidRPr="00B32FDA" w:rsidRDefault="007C30BA" w:rsidP="00B32FDA">
      <w:pPr>
        <w:rPr>
          <w:sz w:val="48"/>
          <w:szCs w:val="48"/>
        </w:rPr>
      </w:pPr>
      <w:r>
        <w:rPr>
          <w:sz w:val="48"/>
          <w:szCs w:val="48"/>
        </w:rPr>
        <w:tab/>
        <w:t xml:space="preserve">Harry Potter and the Sorcerer’s Stone is a great way to start off the Harry Potter series and a summer </w:t>
      </w:r>
      <w:r w:rsidR="00F835B9">
        <w:rPr>
          <w:sz w:val="48"/>
          <w:szCs w:val="48"/>
        </w:rPr>
        <w:t>filled with fun, exiting books.</w:t>
      </w:r>
    </w:p>
    <w:sectPr w:rsidR="00B32FDA" w:rsidRPr="00B32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DA"/>
    <w:rsid w:val="00025D62"/>
    <w:rsid w:val="000F0655"/>
    <w:rsid w:val="001C4875"/>
    <w:rsid w:val="001F26BC"/>
    <w:rsid w:val="003D2423"/>
    <w:rsid w:val="004B1780"/>
    <w:rsid w:val="007566C4"/>
    <w:rsid w:val="007C30BA"/>
    <w:rsid w:val="007F3489"/>
    <w:rsid w:val="00861E7B"/>
    <w:rsid w:val="00902F76"/>
    <w:rsid w:val="00A73AC6"/>
    <w:rsid w:val="00AD1C08"/>
    <w:rsid w:val="00B32FDA"/>
    <w:rsid w:val="00C3033D"/>
    <w:rsid w:val="00CB646E"/>
    <w:rsid w:val="00CB668A"/>
    <w:rsid w:val="00F835B9"/>
    <w:rsid w:val="00FB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harry+potter+characters&amp;biw=1366&amp;bih=673&amp;tbm=isch&amp;tbnid=qZN1Wgp45f4yTM:&amp;imgrefurl=http://voices.yahoo.com/fun-facts-harry-potter-character-hagrid-438482.html&amp;docid=dUkCZYtjt8NKjM&amp;imgurl=http://l.yimg.com/ck/image/A1186/118610/300_118610.jpg&amp;w=300&amp;h=410&amp;ei=VADDUaffAY354AOwn4DYCw&amp;zoom=1&amp;ved=1t:3588,r:57,s:0,i:267&amp;iact=rc&amp;page=3&amp;tbnh=201&amp;tbnw=127&amp;start=36&amp;ndsp=25&amp;tx=81&amp;ty=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6230-D225-4EA6-A20B-BB629A8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Public Schools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ling Amabel Faulhaber Lewis</dc:creator>
  <cp:lastModifiedBy>Stirling Amabel Faulhaber Lewis</cp:lastModifiedBy>
  <cp:revision>6</cp:revision>
  <dcterms:created xsi:type="dcterms:W3CDTF">2013-06-18T15:55:00Z</dcterms:created>
  <dcterms:modified xsi:type="dcterms:W3CDTF">2013-06-22T00:38:00Z</dcterms:modified>
</cp:coreProperties>
</file>